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EC6442" w:rsidP="00514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</w:t>
      </w:r>
      <w:r w:rsidR="00434DE7">
        <w:rPr>
          <w:rFonts w:ascii="Times New Roman" w:hAnsi="Times New Roman" w:cs="Times New Roman"/>
          <w:sz w:val="28"/>
          <w:szCs w:val="28"/>
        </w:rPr>
        <w:t>201</w:t>
      </w:r>
      <w:r w:rsidR="006D6364">
        <w:rPr>
          <w:rFonts w:ascii="Times New Roman" w:hAnsi="Times New Roman" w:cs="Times New Roman"/>
          <w:sz w:val="28"/>
          <w:szCs w:val="28"/>
        </w:rPr>
        <w:t>3</w:t>
      </w:r>
      <w:r w:rsidR="00434DE7">
        <w:rPr>
          <w:rFonts w:ascii="Times New Roman" w:hAnsi="Times New Roman" w:cs="Times New Roman"/>
          <w:sz w:val="28"/>
          <w:szCs w:val="28"/>
        </w:rPr>
        <w:t xml:space="preserve">  </w:t>
      </w:r>
      <w:r w:rsidR="00514DE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46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DE7">
        <w:rPr>
          <w:rFonts w:ascii="Times New Roman" w:hAnsi="Times New Roman" w:cs="Times New Roman"/>
          <w:sz w:val="28"/>
          <w:szCs w:val="28"/>
        </w:rPr>
        <w:t xml:space="preserve">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Белокуриха</w:t>
      </w:r>
    </w:p>
    <w:p w:rsidR="00514DED" w:rsidRDefault="00514DED" w:rsidP="00514D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34DE7" w:rsidTr="00434DE7">
        <w:tc>
          <w:tcPr>
            <w:tcW w:w="4644" w:type="dxa"/>
          </w:tcPr>
          <w:p w:rsidR="00E456F7" w:rsidRDefault="00434DE7" w:rsidP="00A53F26">
            <w:pPr>
              <w:tabs>
                <w:tab w:val="left" w:pos="935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D6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город</w:t>
            </w:r>
            <w:r w:rsidR="00D63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бюджета </w:t>
            </w:r>
          </w:p>
          <w:p w:rsidR="00D6384D" w:rsidRPr="00434DE7" w:rsidRDefault="00434DE7" w:rsidP="006D6364">
            <w:pPr>
              <w:tabs>
                <w:tab w:val="left" w:pos="935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B24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63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434DE7" w:rsidRDefault="00434DE7" w:rsidP="00D6384D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6384D">
      <w:pPr>
        <w:tabs>
          <w:tab w:val="left" w:pos="9356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DE7" w:rsidRDefault="00514DED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151">
        <w:rPr>
          <w:rFonts w:ascii="Times New Roman" w:hAnsi="Times New Roman" w:cs="Times New Roman"/>
          <w:sz w:val="28"/>
          <w:szCs w:val="28"/>
        </w:rPr>
        <w:t>п.</w:t>
      </w:r>
      <w:r w:rsidR="009C78D9">
        <w:rPr>
          <w:rFonts w:ascii="Times New Roman" w:hAnsi="Times New Roman" w:cs="Times New Roman"/>
          <w:sz w:val="28"/>
          <w:szCs w:val="28"/>
        </w:rPr>
        <w:t xml:space="preserve"> </w:t>
      </w:r>
      <w:r w:rsidR="0048515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 Положения «О бюджетном устройстве, бюджетном процессе и финансовом контроле в муниципальном образовании город Белокуриха», </w:t>
      </w:r>
      <w:r w:rsidR="00D6384D">
        <w:rPr>
          <w:rFonts w:ascii="Times New Roman" w:hAnsi="Times New Roman" w:cs="Times New Roman"/>
          <w:sz w:val="28"/>
          <w:szCs w:val="28"/>
        </w:rPr>
        <w:t>утвержденн</w:t>
      </w:r>
      <w:r w:rsidR="00E456F7">
        <w:rPr>
          <w:rFonts w:ascii="Times New Roman" w:hAnsi="Times New Roman" w:cs="Times New Roman"/>
          <w:sz w:val="28"/>
          <w:szCs w:val="28"/>
        </w:rPr>
        <w:t>ого</w:t>
      </w:r>
      <w:r w:rsidR="00D6384D">
        <w:rPr>
          <w:rFonts w:ascii="Times New Roman" w:hAnsi="Times New Roman" w:cs="Times New Roman"/>
          <w:sz w:val="28"/>
          <w:szCs w:val="28"/>
        </w:rPr>
        <w:t xml:space="preserve"> решением Белокурихинского городского </w:t>
      </w:r>
      <w:r w:rsidR="00130110">
        <w:rPr>
          <w:rFonts w:ascii="Times New Roman" w:hAnsi="Times New Roman" w:cs="Times New Roman"/>
          <w:sz w:val="28"/>
          <w:szCs w:val="28"/>
        </w:rPr>
        <w:t>С</w:t>
      </w:r>
      <w:r w:rsidR="00D6384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46135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6384D">
        <w:rPr>
          <w:rFonts w:ascii="Times New Roman" w:hAnsi="Times New Roman" w:cs="Times New Roman"/>
          <w:sz w:val="28"/>
          <w:szCs w:val="28"/>
        </w:rPr>
        <w:t>от 28.12.2007 №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D6384D">
        <w:rPr>
          <w:rFonts w:ascii="Times New Roman" w:hAnsi="Times New Roman" w:cs="Times New Roman"/>
          <w:sz w:val="28"/>
          <w:szCs w:val="28"/>
        </w:rPr>
        <w:t xml:space="preserve">123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6D636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D6364">
        <w:rPr>
          <w:rFonts w:ascii="Times New Roman" w:hAnsi="Times New Roman" w:cs="Times New Roman"/>
          <w:sz w:val="28"/>
          <w:szCs w:val="28"/>
        </w:rPr>
        <w:t>. 7</w:t>
      </w:r>
      <w:r w:rsidR="0049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855FCF">
        <w:rPr>
          <w:rFonts w:ascii="Times New Roman" w:hAnsi="Times New Roman" w:cs="Times New Roman"/>
          <w:sz w:val="28"/>
          <w:szCs w:val="28"/>
        </w:rPr>
        <w:t> </w:t>
      </w:r>
      <w:r w:rsidR="006D6364">
        <w:rPr>
          <w:rFonts w:ascii="Times New Roman" w:hAnsi="Times New Roman" w:cs="Times New Roman"/>
          <w:sz w:val="28"/>
          <w:szCs w:val="28"/>
        </w:rPr>
        <w:t xml:space="preserve">46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E456F7">
        <w:rPr>
          <w:rFonts w:ascii="Times New Roman" w:hAnsi="Times New Roman" w:cs="Times New Roman"/>
          <w:sz w:val="28"/>
          <w:szCs w:val="28"/>
        </w:rPr>
        <w:t>4</w:t>
      </w:r>
      <w:r w:rsidR="006D6364">
        <w:rPr>
          <w:rFonts w:ascii="Times New Roman" w:hAnsi="Times New Roman" w:cs="Times New Roman"/>
          <w:sz w:val="28"/>
          <w:szCs w:val="28"/>
        </w:rPr>
        <w:t>9</w:t>
      </w:r>
      <w:r w:rsidR="00F66CE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</w:t>
      </w:r>
      <w:r w:rsidR="00434DE7"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>Белокуриха</w:t>
      </w:r>
      <w:r w:rsidR="00434DE7">
        <w:rPr>
          <w:rFonts w:ascii="Times New Roman" w:hAnsi="Times New Roman" w:cs="Times New Roman"/>
          <w:sz w:val="28"/>
          <w:szCs w:val="28"/>
        </w:rPr>
        <w:t xml:space="preserve">  Алтай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9A0" w:rsidRDefault="002E21DB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>Утвердить отчет об исполнении городского бюджета за 1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B42B24">
        <w:rPr>
          <w:rFonts w:ascii="Times New Roman" w:hAnsi="Times New Roman" w:cs="Times New Roman"/>
          <w:sz w:val="28"/>
          <w:szCs w:val="28"/>
        </w:rPr>
        <w:t>полугодие</w:t>
      </w:r>
      <w:r w:rsidR="00F66CEC">
        <w:rPr>
          <w:rFonts w:ascii="Times New Roman" w:hAnsi="Times New Roman" w:cs="Times New Roman"/>
          <w:sz w:val="28"/>
          <w:szCs w:val="28"/>
        </w:rPr>
        <w:t xml:space="preserve"> 20</w:t>
      </w:r>
      <w:r w:rsidR="001B0B28">
        <w:rPr>
          <w:rFonts w:ascii="Times New Roman" w:hAnsi="Times New Roman" w:cs="Times New Roman"/>
          <w:sz w:val="28"/>
          <w:szCs w:val="28"/>
        </w:rPr>
        <w:t>1</w:t>
      </w:r>
      <w:r w:rsidR="006D6364">
        <w:rPr>
          <w:rFonts w:ascii="Times New Roman" w:hAnsi="Times New Roman" w:cs="Times New Roman"/>
          <w:sz w:val="28"/>
          <w:szCs w:val="28"/>
        </w:rPr>
        <w:t>3</w:t>
      </w:r>
      <w:r w:rsidR="00F66C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C99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7E5C99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2B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42B24">
        <w:rPr>
          <w:rFonts w:ascii="Times New Roman" w:hAnsi="Times New Roman" w:cs="Times New Roman"/>
          <w:sz w:val="28"/>
          <w:szCs w:val="28"/>
        </w:rPr>
        <w:t>-</w:t>
      </w:r>
      <w:r w:rsidR="009B5CE4">
        <w:rPr>
          <w:rFonts w:ascii="Times New Roman" w:hAnsi="Times New Roman" w:cs="Times New Roman"/>
          <w:sz w:val="28"/>
          <w:szCs w:val="28"/>
        </w:rPr>
        <w:t>9</w:t>
      </w:r>
      <w:r w:rsidR="007E5C99">
        <w:rPr>
          <w:rFonts w:ascii="Times New Roman" w:hAnsi="Times New Roman" w:cs="Times New Roman"/>
          <w:sz w:val="28"/>
          <w:szCs w:val="28"/>
        </w:rPr>
        <w:t>.</w:t>
      </w:r>
    </w:p>
    <w:p w:rsidR="00B42B24" w:rsidRDefault="00B42B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5C99">
        <w:rPr>
          <w:rFonts w:ascii="Times New Roman" w:hAnsi="Times New Roman" w:cs="Times New Roman"/>
          <w:sz w:val="28"/>
          <w:szCs w:val="28"/>
        </w:rPr>
        <w:t xml:space="preserve">Комитету по финансам, налоговой и кредитной политике </w:t>
      </w:r>
      <w:proofErr w:type="spellStart"/>
      <w:proofErr w:type="gramStart"/>
      <w:r w:rsidR="007E5C99">
        <w:rPr>
          <w:rFonts w:ascii="Times New Roman" w:hAnsi="Times New Roman" w:cs="Times New Roman"/>
          <w:sz w:val="28"/>
          <w:szCs w:val="28"/>
        </w:rPr>
        <w:t>адми-нистрации</w:t>
      </w:r>
      <w:proofErr w:type="spellEnd"/>
      <w:proofErr w:type="gramEnd"/>
      <w:r w:rsidR="007E5C99">
        <w:rPr>
          <w:rFonts w:ascii="Times New Roman" w:hAnsi="Times New Roman" w:cs="Times New Roman"/>
          <w:sz w:val="28"/>
          <w:szCs w:val="28"/>
        </w:rPr>
        <w:t xml:space="preserve"> города Белокурихи </w:t>
      </w:r>
      <w:r>
        <w:rPr>
          <w:rFonts w:ascii="Times New Roman" w:hAnsi="Times New Roman" w:cs="Times New Roman"/>
          <w:sz w:val="28"/>
          <w:szCs w:val="28"/>
        </w:rPr>
        <w:t>направить в городской Совет депутатов и Контрольно-счетную палату города Белокурихи</w:t>
      </w:r>
      <w:r w:rsidR="007E5C99" w:rsidRPr="007E5C99">
        <w:rPr>
          <w:rFonts w:ascii="Times New Roman" w:hAnsi="Times New Roman" w:cs="Times New Roman"/>
          <w:sz w:val="28"/>
          <w:szCs w:val="28"/>
        </w:rPr>
        <w:t xml:space="preserve"> </w:t>
      </w:r>
      <w:r w:rsidR="007E5C99">
        <w:rPr>
          <w:rFonts w:ascii="Times New Roman" w:hAnsi="Times New Roman" w:cs="Times New Roman"/>
          <w:sz w:val="28"/>
          <w:szCs w:val="28"/>
        </w:rPr>
        <w:t>отчет за 1 полугодие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1DB" w:rsidRDefault="00B42B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 возложить на председателя комитета по финансам, налоговой и кредитной политике администрации г</w:t>
      </w:r>
      <w:r w:rsidR="00067B8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E21DB">
        <w:rPr>
          <w:rFonts w:ascii="Times New Roman" w:hAnsi="Times New Roman" w:cs="Times New Roman"/>
          <w:sz w:val="28"/>
          <w:szCs w:val="28"/>
        </w:rPr>
        <w:t>Белокурихи</w:t>
      </w:r>
      <w:r w:rsidR="00E456F7">
        <w:rPr>
          <w:rFonts w:ascii="Times New Roman" w:hAnsi="Times New Roman" w:cs="Times New Roman"/>
          <w:sz w:val="28"/>
          <w:szCs w:val="28"/>
        </w:rPr>
        <w:t xml:space="preserve">  </w:t>
      </w:r>
      <w:r w:rsidR="00DE3224">
        <w:rPr>
          <w:rFonts w:ascii="Times New Roman" w:hAnsi="Times New Roman" w:cs="Times New Roman"/>
          <w:sz w:val="28"/>
          <w:szCs w:val="28"/>
        </w:rPr>
        <w:t>Е.Д. Зибзеев</w:t>
      </w:r>
      <w:r w:rsidR="00D02999">
        <w:rPr>
          <w:rFonts w:ascii="Times New Roman" w:hAnsi="Times New Roman" w:cs="Times New Roman"/>
          <w:sz w:val="28"/>
          <w:szCs w:val="28"/>
        </w:rPr>
        <w:t>а</w:t>
      </w:r>
      <w:r w:rsidR="00DE3224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F26" w:rsidRDefault="00A53F26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5CF" w:rsidRDefault="007E29A0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C78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</w:t>
      </w:r>
      <w:r w:rsidR="00B42B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К.И.</w:t>
      </w:r>
      <w:r w:rsidR="004B7747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Базаров</w:t>
      </w: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к отчету об исполнении </w:t>
      </w: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городского бюджета </w:t>
      </w:r>
    </w:p>
    <w:p w:rsidR="003C5922" w:rsidRPr="003C5922" w:rsidRDefault="003C5922" w:rsidP="003C5922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за 1 полугодие 2013 года                                                              </w:t>
      </w:r>
    </w:p>
    <w:p w:rsidR="003C5922" w:rsidRPr="003C5922" w:rsidRDefault="003C5922" w:rsidP="003C592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Источники внутреннего финансирования </w:t>
      </w: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>дефицита городского бюджета за 1 полугодие 2013 года</w:t>
      </w:r>
    </w:p>
    <w:p w:rsidR="003C5922" w:rsidRPr="003C5922" w:rsidRDefault="003C5922" w:rsidP="003C592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3C5922" w:rsidRPr="003C5922" w:rsidTr="003C5922">
        <w:trPr>
          <w:trHeight w:val="613"/>
        </w:trPr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C5922" w:rsidRPr="003C5922" w:rsidTr="003C5922">
        <w:trPr>
          <w:trHeight w:val="371"/>
        </w:trPr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финан-сирования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4820,4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7000,0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4 0000 71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род-ски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округов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в,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едостав-ленных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редитными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организа-ци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7000,0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4 0000 81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-7000,0</w:t>
            </w:r>
          </w:p>
        </w:tc>
      </w:tr>
      <w:tr w:rsidR="003C5922" w:rsidRPr="003C5922" w:rsidTr="003C5922">
        <w:tc>
          <w:tcPr>
            <w:tcW w:w="311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4 0000 000</w:t>
            </w:r>
          </w:p>
        </w:tc>
        <w:tc>
          <w:tcPr>
            <w:tcW w:w="4394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179,6</w:t>
            </w:r>
          </w:p>
        </w:tc>
      </w:tr>
    </w:tbl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Председатель комитета по финансам,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 xml:space="preserve">налоговой и кредитной политики 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5922">
        <w:rPr>
          <w:rFonts w:ascii="Times New Roman" w:hAnsi="Times New Roman" w:cs="Times New Roman"/>
          <w:sz w:val="28"/>
        </w:rPr>
        <w:t>администрации города</w:t>
      </w:r>
      <w:r w:rsidRPr="003C5922">
        <w:rPr>
          <w:rFonts w:ascii="Times New Roman" w:hAnsi="Times New Roman" w:cs="Times New Roman"/>
          <w:sz w:val="28"/>
        </w:rPr>
        <w:tab/>
        <w:t>Белокурих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F09C2">
        <w:rPr>
          <w:rFonts w:ascii="Times New Roman" w:hAnsi="Times New Roman" w:cs="Times New Roman"/>
          <w:sz w:val="28"/>
        </w:rPr>
        <w:t xml:space="preserve">     </w:t>
      </w:r>
      <w:r w:rsidRPr="003C5922">
        <w:rPr>
          <w:rFonts w:ascii="Times New Roman" w:hAnsi="Times New Roman" w:cs="Times New Roman"/>
          <w:sz w:val="28"/>
        </w:rPr>
        <w:t>Е.Д. Зибзеев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к отчету об исполнении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3C5922" w:rsidRPr="003C5922" w:rsidRDefault="003C5922" w:rsidP="003C5922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</w:p>
    <w:p w:rsidR="003C5922" w:rsidRPr="003C5922" w:rsidRDefault="003C5922" w:rsidP="003C5922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3C5922">
        <w:rPr>
          <w:sz w:val="28"/>
          <w:szCs w:val="28"/>
          <w:lang w:val="ru-RU"/>
        </w:rPr>
        <w:t>Нормативы отчислений доходов в городской бюджет и источников внутреннего финансирования дефицита городского бюджета на 2013 год</w:t>
      </w:r>
    </w:p>
    <w:p w:rsidR="003C5922" w:rsidRPr="003C5922" w:rsidRDefault="003C5922" w:rsidP="003C5922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>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842"/>
      </w:tblGrid>
      <w:tr w:rsidR="003C5922" w:rsidRPr="003C5922" w:rsidTr="005F09C2">
        <w:trPr>
          <w:trHeight w:val="6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C5922">
              <w:rPr>
                <w:b w:val="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 отчислений</w:t>
            </w:r>
          </w:p>
        </w:tc>
      </w:tr>
      <w:tr w:rsidR="003C5922" w:rsidRPr="003C5922" w:rsidTr="005F09C2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C592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22" w:rsidRPr="003C5922" w:rsidRDefault="003C5922" w:rsidP="003C592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части доходов от использования имущества, находящегося </w:t>
            </w:r>
            <w:proofErr w:type="gramStart"/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</w:p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ой собственности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доходов от продажи материальных и нематериальных активов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административных платежей и сборов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штрафов, санкций, возмещения ущерба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,  по обязательному страхованию гражданской ответственности, когда </w:t>
            </w:r>
            <w:proofErr w:type="spellStart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городских округов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 зачисляемые в бюджеты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639" w:type="dxa"/>
            <w:gridSpan w:val="2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прочих неналоговых доходов: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асти источников внутреннего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5F0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vAlign w:val="center"/>
          </w:tcPr>
          <w:p w:rsidR="003C5922" w:rsidRPr="003C5922" w:rsidRDefault="003C5922" w:rsidP="003C5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C5922" w:rsidRPr="003C5922" w:rsidRDefault="003C5922" w:rsidP="003C5922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3C5922" w:rsidRPr="003C5922" w:rsidRDefault="003C5922" w:rsidP="003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C5922">
        <w:rPr>
          <w:rFonts w:ascii="Times New Roman" w:eastAsia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9C2">
        <w:rPr>
          <w:rFonts w:ascii="Times New Roman" w:hAnsi="Times New Roman" w:cs="Times New Roman"/>
          <w:sz w:val="28"/>
          <w:szCs w:val="28"/>
        </w:rPr>
        <w:t xml:space="preserve">     </w:t>
      </w:r>
      <w:r w:rsidRPr="003C5922">
        <w:rPr>
          <w:rFonts w:ascii="Times New Roman" w:eastAsia="Times New Roman" w:hAnsi="Times New Roman" w:cs="Times New Roman"/>
          <w:sz w:val="28"/>
          <w:szCs w:val="28"/>
        </w:rPr>
        <w:t>Е.Д. Зибзеев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3C5922" w:rsidRPr="003C5922" w:rsidRDefault="003C5922" w:rsidP="003C592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3C5922" w:rsidRPr="003C5922" w:rsidRDefault="003C5922" w:rsidP="003C5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  Перечень главных администраторов доходов городского бюджета</w:t>
      </w:r>
    </w:p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095"/>
      </w:tblGrid>
      <w:tr w:rsidR="003C5922" w:rsidRPr="003C5922" w:rsidTr="003C5922">
        <w:tc>
          <w:tcPr>
            <w:tcW w:w="959" w:type="dxa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sz w:val="28"/>
                <w:szCs w:val="28"/>
              </w:rPr>
              <w:t>Код главы</w:t>
            </w:r>
          </w:p>
        </w:tc>
        <w:tc>
          <w:tcPr>
            <w:tcW w:w="2693" w:type="dxa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6095" w:type="dxa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</w:tbl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095"/>
      </w:tblGrid>
      <w:tr w:rsidR="003C5922" w:rsidRPr="003C5922" w:rsidTr="003C5922">
        <w:trPr>
          <w:tblHeader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8788" w:type="dxa"/>
            <w:gridSpan w:val="2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тет по финансам, налоговой и кредитной политике</w:t>
            </w:r>
          </w:p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министрации города Белокурих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08 07150 01 0000 1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2032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3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06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5 02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18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23041 04 0000 140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23042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3200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5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1 04000 04 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резидентов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100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02 01003 04 0000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1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0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0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0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государственную поддержку малого и среднего предпринимательства, включая крестьянские (фермерские) хозяйства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2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существление капитального ремонта гидротехнических сооружений, находящихся в муниципальной собственности, и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зяйственны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2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4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5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предоставление грантов в области науки, культуры, искусства и средств массовой информации 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технопарк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вершенствование организации питания учащихся в общеобразовательных учреждениях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бюджетные инвестиции в объекты капитального строительства собственности муниципальных образований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7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8 04 0001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02 02088 04 0002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 жилищно-коммунального хозяйства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8 04 0004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9 04 0001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 бюджетов 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9 04 0002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89 04 0004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09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существление организационных мероприятий по обеспечению граждан лекарственными средств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уковисцидозом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пофизарным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нанизмом, болезнью Гоше, рассеянным склерозом, а также после трансплантации органов и (или) тканей  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закупку автотранспортных средств и коммунальной техник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92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дистанционного обучения инвалид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0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1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капитальный ремонт и ремонт автомобильных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2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приобретение специализированной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и оборуд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4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15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рганизацию, регулирование и охрану водных биологических ресурс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храну и использование охотничьих ресурс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0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="000B1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альны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удов общей юрисдикции в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еревозку несовершеннолетних, самовольно ушедших из семей, детских домов, школ-интернатов, специальных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учебно-воспита</w:t>
            </w:r>
            <w:r w:rsidR="000B1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и иных детских учре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1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дарственные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ые пособия и ежемесячные денежные компенсации гражданам при возникновении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оствакцинальных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осложне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ев транспортных средст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, признанных пострадавшими от политических репресс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ощрение лучших учител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отдельных полномочий в области лесных отнош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1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отдельных полномочий в области водных отнош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1 04 0000 151</w:t>
            </w:r>
          </w:p>
        </w:tc>
        <w:tc>
          <w:tcPr>
            <w:tcW w:w="6095" w:type="dxa"/>
          </w:tcPr>
          <w:p w:rsidR="003C5922" w:rsidRPr="003C5922" w:rsidRDefault="003C592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0B1A52" w:rsidRPr="003C5922" w:rsidRDefault="000B1A5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29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х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3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здоровление дете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5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овцевод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элитного семеновод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 производства льна и конопл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3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закладку и уход за многолетними насаждения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и части затрат по страхованию урожая сельскохозяйственных культур, урожая  многолетних насаждений и посадок многолетних наса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12 годах на срок до 1 года</w:t>
            </w:r>
            <w:proofErr w:type="gramEnd"/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северного оленеводства и табунного коневодства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ддержку племенного животноводств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части затрат на уплату процентов организациям,  независимо от их организационно-правовых форм по инвестиционным кредитам, полученным в российских кредитных организация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на срок до восьми лет, в 2007-2012 годах для осуществления промышленного рыболовства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, в 2012 году для разведения одомашненных видов и пород рыб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5 04 0000 151</w:t>
            </w:r>
          </w:p>
        </w:tc>
        <w:tc>
          <w:tcPr>
            <w:tcW w:w="6095" w:type="dxa"/>
          </w:tcPr>
          <w:p w:rsidR="003C5922" w:rsidRPr="003C5922" w:rsidRDefault="003C5922" w:rsidP="00255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 полученным в сельскохозяйственных кредитных потребительских кооперативах в 2004-2012 годах на срок от 2 до 10 лет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до 8 лет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озмещение части затрат на закупку кормов для маточного поголовья крупного рогатого скот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8 04 0000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затрат на приобретение средств химизации</w:t>
            </w:r>
          </w:p>
          <w:p w:rsidR="005F09C2" w:rsidRPr="003C5922" w:rsidRDefault="005F09C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4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казание высокотехнологичной медицинской помощи гражданам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0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развитие консультационной помощи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</w:t>
            </w:r>
            <w:proofErr w:type="spell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1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затрат на приобретение средств химической защиты раст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3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оходящего военную службу по при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ой сестрам скорой медицинской помощ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5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в области образования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материально-техническое обеспечение центров психолого-педагогической реабилитации и коррекции несовершеннолетних,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злоупот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ебляющи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экономически значимых </w:t>
            </w:r>
            <w:proofErr w:type="spellStart"/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егио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ми продуктами лечебного питания для детей-инвалид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92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6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5-ФЗ «О ветеранах», в соответствии с Указом Президента Российской Федерации от 07 мая 2008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714 «Об обеспечении жильем ветеранов Великой Отечественной войны 1941-1945 годов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5-ФЗ «О ветеранах» и от 24 ноября 1995 года </w:t>
            </w:r>
            <w:r w:rsidRPr="003C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81-ФЗ «О социальной защите инвалидов в Российской Федерации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6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закупки оборудования и расходных материалов для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неонатального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аудиологического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скрининг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7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3C5922" w:rsidRPr="003C5922" w:rsidTr="003C5922">
        <w:trPr>
          <w:trHeight w:val="941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8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07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экономически значимых региональных программ, осуществляемую вне рамок Государственной программы развития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хозяйства и регулирование рынков сельскохозяйственной продукции, сырья и продовольствия на 2008-2012 годы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3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городских округов</w:t>
            </w:r>
          </w:p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переселение граждан из закрытых административно-территориальных образова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на звание «Самый благоустроенный город России»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17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осуществление отдельных полномочий в области обеспечения лекарственными препараторами</w:t>
            </w:r>
          </w:p>
        </w:tc>
      </w:tr>
      <w:tr w:rsidR="003C5922" w:rsidRPr="003C5922" w:rsidTr="003C5922">
        <w:trPr>
          <w:trHeight w:val="934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2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3C5922" w:rsidRPr="003C5922" w:rsidTr="003C5922">
        <w:trPr>
          <w:trHeight w:val="1021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26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02 04029 04 0000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3C5922" w:rsidRPr="003C5922" w:rsidTr="003C5922">
        <w:trPr>
          <w:trHeight w:val="988"/>
        </w:trPr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0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по празднованию 50-летия полета в космос Ю.А. Гагарин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3 04 0000 151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  <w:p w:rsidR="005F09C2" w:rsidRPr="003C5922" w:rsidRDefault="005F09C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реализацию региональных </w:t>
            </w: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грамм модернизации здравоохранения субъектов Российской Фе</w:t>
            </w:r>
            <w:r w:rsidR="005F09C2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  <w:proofErr w:type="gramEnd"/>
            <w:r w:rsidR="005F09C2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крепления мате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медицинских учрежд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35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осуществление внедрения стандартов медицинской помощи, повышение доступности амбулаторной помощ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04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4999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1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2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54 04 0000 151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муниципальных район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6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поселений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1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2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3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а Федерального фонда обязательного медицинского страх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2 09074 04 0000 151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3 04000 04 0000 180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4 0400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7 0400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092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08 0400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осу-ществление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такого возврата и процентов, начисленных на излишне взысканные суммы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18 0401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18 0402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2 18 0403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2 19 04000 04 0000 151 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788" w:type="dxa"/>
            <w:gridSpan w:val="2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тет по управлению имуществом города Белокурих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1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208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166 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27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3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701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  муниципальных унитарных предприятий, созданных городскими округа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8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1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24 04 0000 120</w:t>
            </w:r>
          </w:p>
        </w:tc>
        <w:tc>
          <w:tcPr>
            <w:tcW w:w="6095" w:type="dxa"/>
          </w:tcPr>
          <w:p w:rsid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  <w:p w:rsidR="005F09C2" w:rsidRPr="003C5922" w:rsidRDefault="005F09C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06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1040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2 04 0000 4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м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3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2043 04 0000 4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3040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3040 04 0000 4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4040 04 0000 4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6012 04 0000 4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6024 04 0000 4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23041 04 0000 140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6 23042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3200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5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ходы, закрепляемые за всеми главными администраторам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08 07083 01 0000 110</w:t>
            </w:r>
          </w:p>
        </w:tc>
        <w:tc>
          <w:tcPr>
            <w:tcW w:w="6095" w:type="dxa"/>
          </w:tcPr>
          <w:p w:rsidR="003C5922" w:rsidRPr="003C5922" w:rsidRDefault="003C5922" w:rsidP="00255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08 07150 01 0000 1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5027 04 0000 120</w:t>
            </w:r>
          </w:p>
        </w:tc>
        <w:tc>
          <w:tcPr>
            <w:tcW w:w="6095" w:type="dxa"/>
          </w:tcPr>
          <w:p w:rsidR="003C5922" w:rsidRPr="003C5922" w:rsidRDefault="003C5922" w:rsidP="005F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2 05040 04 0000 1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06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1040 04 0000 41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4 04040 04 0000 42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5 02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изациями городских округов за выполнение определенных функций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5 03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органами местного самоуправления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3200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C5922" w:rsidRPr="003C5922" w:rsidTr="003C5922">
        <w:tc>
          <w:tcPr>
            <w:tcW w:w="959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3C5922" w:rsidRPr="003C5922" w:rsidRDefault="003C5922" w:rsidP="003C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1 17 05040 04 0000 180</w:t>
            </w:r>
          </w:p>
        </w:tc>
        <w:tc>
          <w:tcPr>
            <w:tcW w:w="6095" w:type="dxa"/>
          </w:tcPr>
          <w:p w:rsidR="003C5922" w:rsidRPr="003C5922" w:rsidRDefault="003C5922" w:rsidP="003C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</w:tbl>
    <w:p w:rsidR="003C5922" w:rsidRPr="003C5922" w:rsidRDefault="003C5922" w:rsidP="003C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3C5922" w:rsidRP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C5922">
        <w:rPr>
          <w:rFonts w:ascii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9C2">
        <w:rPr>
          <w:rFonts w:ascii="Times New Roman" w:hAnsi="Times New Roman" w:cs="Times New Roman"/>
          <w:sz w:val="28"/>
          <w:szCs w:val="28"/>
        </w:rPr>
        <w:t xml:space="preserve">     </w:t>
      </w:r>
      <w:r w:rsidRPr="003C5922">
        <w:rPr>
          <w:rFonts w:ascii="Times New Roman" w:hAnsi="Times New Roman" w:cs="Times New Roman"/>
          <w:sz w:val="28"/>
          <w:szCs w:val="28"/>
        </w:rPr>
        <w:t>Е.Д. Зибзеев</w:t>
      </w:r>
    </w:p>
    <w:p w:rsidR="003C5922" w:rsidRDefault="003C592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3C5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9C2" w:rsidRDefault="005F09C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0B1A52" w:rsidRPr="000B1A52" w:rsidRDefault="000B1A52" w:rsidP="000B1A52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0B1A5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городского бюджета</w:t>
      </w:r>
      <w:proofErr w:type="gramEnd"/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5953"/>
      </w:tblGrid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sz w:val="28"/>
                <w:szCs w:val="28"/>
              </w:rPr>
              <w:t>Код главы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B1A52" w:rsidRPr="000B1A52" w:rsidTr="005F09C2">
        <w:trPr>
          <w:tblHeader/>
        </w:trPr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A52" w:rsidRPr="000B1A52" w:rsidTr="005F09C2">
        <w:trPr>
          <w:tblHeader/>
        </w:trPr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8646" w:type="dxa"/>
            <w:gridSpan w:val="2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итет по финансам, налоговой и кредитной политике </w:t>
            </w:r>
          </w:p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и города Белокурихи</w:t>
            </w:r>
          </w:p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04 0000 7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04 0000 8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3 01 00 04 0000 7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3 01 00 04 0000 8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4 01 04 0000 81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инципалу</w:t>
            </w:r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1 04 0000 5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1 04 0000 6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2 04 0000 6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городских округов в валюте Российской Федерации</w:t>
            </w:r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5 02 04 0000 54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городских округов в валюте Российской Федерации</w:t>
            </w:r>
          </w:p>
        </w:tc>
      </w:tr>
      <w:tr w:rsidR="000B1A52" w:rsidRPr="000B1A52" w:rsidTr="005F09C2">
        <w:tc>
          <w:tcPr>
            <w:tcW w:w="1101" w:type="dxa"/>
            <w:vAlign w:val="center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646" w:type="dxa"/>
            <w:gridSpan w:val="2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тет по управлению имуществом города Белокурихи</w:t>
            </w:r>
          </w:p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5F09C2">
        <w:tc>
          <w:tcPr>
            <w:tcW w:w="1101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01 06 01 00 04 0000 630</w:t>
            </w:r>
          </w:p>
        </w:tc>
        <w:tc>
          <w:tcPr>
            <w:tcW w:w="5953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0B1A52">
        <w:rPr>
          <w:rFonts w:ascii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09C2">
        <w:rPr>
          <w:rFonts w:ascii="Times New Roman" w:hAnsi="Times New Roman" w:cs="Times New Roman"/>
          <w:sz w:val="28"/>
          <w:szCs w:val="28"/>
        </w:rPr>
        <w:t xml:space="preserve">     </w:t>
      </w:r>
      <w:r w:rsidRPr="000B1A52">
        <w:rPr>
          <w:rFonts w:ascii="Times New Roman" w:hAnsi="Times New Roman" w:cs="Times New Roman"/>
          <w:sz w:val="28"/>
          <w:szCs w:val="28"/>
        </w:rPr>
        <w:t>Е.Д. Зибзеев</w:t>
      </w: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0B1A52" w:rsidRPr="000B1A52" w:rsidRDefault="000B1A52" w:rsidP="000B1A52">
      <w:pPr>
        <w:spacing w:after="0" w:line="240" w:lineRule="auto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0B1A52" w:rsidRPr="000B1A52" w:rsidRDefault="000B1A52" w:rsidP="000B1A52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бюджета, </w:t>
      </w: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</w:t>
      </w:r>
    </w:p>
    <w:p w:rsidR="000B1A52" w:rsidRPr="000B1A52" w:rsidRDefault="000B1A52" w:rsidP="000B1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за 1 полугодие 2013 года</w:t>
      </w:r>
    </w:p>
    <w:p w:rsidR="000B1A52" w:rsidRPr="000B1A52" w:rsidRDefault="000B1A52" w:rsidP="000B1A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1A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B1A52" w:rsidRPr="000B1A52" w:rsidRDefault="000B1A52" w:rsidP="000B1A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тыс. руб</w:t>
      </w:r>
      <w:r w:rsidR="002551D2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670"/>
        <w:gridCol w:w="1276"/>
      </w:tblGrid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B1A52" w:rsidRPr="000B1A52" w:rsidTr="002551D2">
        <w:trPr>
          <w:tblHeader/>
        </w:trPr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1312,2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1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234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1 02000 01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234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5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4542,9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5 01000 00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7588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5 02000 02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893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6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9108,4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45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8963,3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7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и сборы и регулярные платежи за пользование природными ресурсам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07 01000 01 0000 11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08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1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3260,8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12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7087,7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1 05024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 муниципальных бюджетных и автономных учреждений) </w:t>
            </w:r>
            <w:proofErr w:type="gramEnd"/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80,6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1 05034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иму-щества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)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785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2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01,2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2 01000 01 0000 12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01,2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4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4 06012 04 0000 43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0B1A52" w:rsidRPr="000B1A52" w:rsidTr="002551D2">
        <w:tc>
          <w:tcPr>
            <w:tcW w:w="2835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 15 00000 00 0000 000</w:t>
            </w:r>
          </w:p>
        </w:tc>
        <w:tc>
          <w:tcPr>
            <w:tcW w:w="5670" w:type="dxa"/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276" w:type="dxa"/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5 02040 04 0000 1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6 00000 00 0000 0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14,0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1 17 00000 00 0000 0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ЗВОЗМЕЗДНЫЕ ПОСТУПЛЕНИЯ, всего, </w:t>
            </w:r>
          </w:p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7871,2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8254,2</w:t>
            </w:r>
          </w:p>
        </w:tc>
      </w:tr>
      <w:tr w:rsidR="000B1A52" w:rsidRPr="000B1A52" w:rsidTr="002551D2">
        <w:tc>
          <w:tcPr>
            <w:tcW w:w="2835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14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4809,9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на выплату стимулирующих надбавок педагогическим работникам муниципальных дошкольных образовательных учреждений,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х дошкольных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333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 (на проведение мероприятий по благоустройству кладб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 (на организацию отдыха и оздоровления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 (на уплату первоначального взноса при получении ипотечного кредита, выделенного молодым уч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0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70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1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ежемесячное денежное вознаграждение за </w:t>
            </w: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ое руководст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убвенции бюджетам муниципальных районов и городских округ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</w:t>
            </w:r>
            <w:proofErr w:type="spellStart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о-вания</w:t>
            </w:r>
            <w:proofErr w:type="spellEnd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</w:t>
            </w:r>
            <w:proofErr w:type="spellStart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режд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й</w:t>
            </w:r>
            <w:proofErr w:type="spellEnd"/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на компенсационные выплаты за книгоиздательскую продукцию, расходов на учебники и учебные пособия, технические сред</w:t>
            </w:r>
            <w:r w:rsidRPr="000B1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тва обучения, расходные</w:t>
            </w:r>
            <w:proofErr w:type="gramEnd"/>
            <w:r w:rsidRPr="000B1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материалы и хозяйст</w:t>
            </w:r>
            <w:r w:rsidRPr="000B1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нные нужды (за исключением расходов на содержание зданий и коммунальных расходов, осуществляемых из местных бюджет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9323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й бюджетам муниципальных районов и городских округов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и городских округов на компенсационные выплаты на питание обучающимся в муниципальных </w:t>
            </w:r>
            <w:proofErr w:type="spellStart"/>
            <w:proofErr w:type="gram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общеоб-разовательных</w:t>
            </w:r>
            <w:proofErr w:type="spellEnd"/>
            <w:proofErr w:type="gram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, нуждающимся в социальной поддер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ункционирование комиссий по делам несовершеннолетних и защите их прав</w:t>
            </w:r>
          </w:p>
          <w:p w:rsidR="002551D2" w:rsidRPr="000B1A52" w:rsidRDefault="002551D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оспитание и обучение детей-инвалидов в дошкольных учреждениях </w:t>
            </w:r>
          </w:p>
          <w:p w:rsidR="002551D2" w:rsidRPr="000B1A52" w:rsidRDefault="002551D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выплату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одержание ребенка в семье опекуна (попечителя) и приемной семье, а также на вознаграждение, причитающееся приемному родите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817,7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815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6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.01.1995 года № 5-ФЗ «О ветеранах», в соответствии с Указом Президента Российской Федерации от 07.05.2008 года № 714 «Об обеспечении жильем ветеранов Великой Отечественной войны 1941-1945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307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.01.1995 года № 5-ФЗ «О ветеранах» и от 24.11.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063,8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02 0401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для компенсации дополнительных расходов, возникших в результате решений, принятых органами власти другого уровня (содержание </w:t>
            </w:r>
            <w:proofErr w:type="spellStart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финоргана</w:t>
            </w:r>
            <w:proofErr w:type="spellEnd"/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366,2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-383,0</w:t>
            </w:r>
          </w:p>
        </w:tc>
      </w:tr>
      <w:tr w:rsidR="000B1A52" w:rsidRPr="000B1A52" w:rsidTr="002551D2">
        <w:trPr>
          <w:trHeight w:val="11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9 0400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-383,0</w:t>
            </w:r>
          </w:p>
        </w:tc>
      </w:tr>
      <w:tr w:rsidR="000B1A52" w:rsidRPr="000B1A52" w:rsidTr="002551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2" w:rsidRPr="000B1A52" w:rsidRDefault="000B1A52" w:rsidP="000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hAnsi="Times New Roman" w:cs="Times New Roman"/>
                <w:sz w:val="28"/>
                <w:szCs w:val="28"/>
              </w:rPr>
              <w:t>129183,4</w:t>
            </w:r>
          </w:p>
        </w:tc>
      </w:tr>
    </w:tbl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0B1A52" w:rsidRP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0B1A52" w:rsidRDefault="000B1A52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A5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0B1A52">
        <w:rPr>
          <w:rFonts w:ascii="Times New Roman" w:hAnsi="Times New Roman" w:cs="Times New Roman"/>
          <w:sz w:val="28"/>
          <w:szCs w:val="28"/>
        </w:rPr>
        <w:tab/>
        <w:t>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B1A52">
        <w:rPr>
          <w:rFonts w:ascii="Times New Roman" w:hAnsi="Times New Roman" w:cs="Times New Roman"/>
          <w:sz w:val="28"/>
          <w:szCs w:val="28"/>
        </w:rPr>
        <w:t>Е.Д. Зибзеев</w:t>
      </w: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301"/>
        <w:gridCol w:w="407"/>
        <w:gridCol w:w="523"/>
        <w:gridCol w:w="44"/>
        <w:gridCol w:w="567"/>
        <w:gridCol w:w="228"/>
        <w:gridCol w:w="236"/>
        <w:gridCol w:w="812"/>
        <w:gridCol w:w="709"/>
        <w:gridCol w:w="1559"/>
      </w:tblGrid>
      <w:tr w:rsidR="005F09C2" w:rsidRPr="000B1A52" w:rsidTr="00CB6AD1">
        <w:trPr>
          <w:trHeight w:val="1665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2551D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5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к отчету об </w:t>
            </w: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и                                                                               городского бюджета                                                                                                                                                     за 1 полугодие 2013 года</w:t>
            </w:r>
          </w:p>
        </w:tc>
      </w:tr>
      <w:tr w:rsidR="005F09C2" w:rsidRPr="000B1A52" w:rsidTr="00CB6AD1">
        <w:trPr>
          <w:trHeight w:val="160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за 1 полугодие 2013 года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CB6AD1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F09C2" w:rsidRPr="000B1A52" w:rsidTr="00CB6AD1">
        <w:trPr>
          <w:trHeight w:val="2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F09C2" w:rsidRPr="000B1A52" w:rsidTr="00CB6AD1">
        <w:trPr>
          <w:trHeight w:val="7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805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626,8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</w:t>
            </w:r>
            <w:proofErr w:type="spell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6,80</w:t>
            </w:r>
          </w:p>
        </w:tc>
      </w:tr>
      <w:tr w:rsidR="005F09C2" w:rsidRPr="000B1A52" w:rsidTr="00CB6AD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0</w:t>
            </w:r>
          </w:p>
        </w:tc>
      </w:tr>
      <w:tr w:rsidR="005F09C2" w:rsidRPr="000B1A52" w:rsidTr="00CB6AD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4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2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9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1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  <w:p w:rsidR="00CB6AD1" w:rsidRPr="000B1A52" w:rsidRDefault="00CB6AD1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0</w:t>
            </w:r>
          </w:p>
        </w:tc>
      </w:tr>
      <w:tr w:rsidR="005F09C2" w:rsidRPr="000B1A52" w:rsidTr="00CB6AD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,2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ь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79,2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5F09C2" w:rsidRPr="000B1A52" w:rsidTr="00CB6AD1">
        <w:trPr>
          <w:trHeight w:val="10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F09C2" w:rsidRPr="000B1A52" w:rsidTr="00CB6AD1">
        <w:trPr>
          <w:trHeight w:val="1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Комплексные меры противодействия злоупотреблению наркотиками и их незаконному обороту в городе Белокуриха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0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F09C2" w:rsidRPr="000B1A52" w:rsidTr="00CB6AD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F09C2" w:rsidRPr="000B1A52" w:rsidTr="00CB6AD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09C2" w:rsidRPr="000B1A52" w:rsidTr="00CB6AD1">
        <w:trPr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щеэкономически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рограммы муниципальных образований "Содействие занятости населения города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24,30</w:t>
            </w:r>
          </w:p>
        </w:tc>
      </w:tr>
      <w:tr w:rsidR="005F09C2" w:rsidRPr="000B1A52" w:rsidTr="00CB6AD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8,20</w:t>
            </w:r>
          </w:p>
        </w:tc>
      </w:tr>
      <w:tr w:rsidR="005F09C2" w:rsidRPr="000B1A52" w:rsidTr="00CB6AD1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74,40</w:t>
            </w:r>
          </w:p>
        </w:tc>
      </w:tr>
      <w:tr w:rsidR="005F09C2" w:rsidRPr="000B1A52" w:rsidTr="00CB6AD1">
        <w:trPr>
          <w:trHeight w:val="5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спитание и обучение детей-инвалидов в дошкольных учреждениях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</w:tr>
      <w:tr w:rsidR="005F09C2" w:rsidRPr="000B1A52" w:rsidTr="00CB6AD1">
        <w:trPr>
          <w:trHeight w:val="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7,80</w:t>
            </w:r>
          </w:p>
        </w:tc>
      </w:tr>
      <w:tr w:rsidR="005F09C2" w:rsidRPr="000B1A52" w:rsidTr="00CB6AD1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7,80</w:t>
            </w:r>
          </w:p>
        </w:tc>
      </w:tr>
      <w:tr w:rsidR="005F09C2" w:rsidRPr="000B1A52" w:rsidTr="00CB6AD1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80</w:t>
            </w:r>
          </w:p>
        </w:tc>
      </w:tr>
      <w:tr w:rsidR="005F09C2" w:rsidRPr="000B1A52" w:rsidTr="00CB6AD1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тимулирующих надбавок педагогическим работникам дошкольных образовательных учреждений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1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80</w:t>
            </w:r>
          </w:p>
        </w:tc>
      </w:tr>
      <w:tr w:rsidR="005F09C2" w:rsidRPr="000B1A52" w:rsidTr="00CB6AD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1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80</w:t>
            </w:r>
          </w:p>
        </w:tc>
      </w:tr>
      <w:tr w:rsidR="005F09C2" w:rsidRPr="000B1A52" w:rsidTr="00CB6AD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88,6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17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17,40</w:t>
            </w:r>
          </w:p>
        </w:tc>
      </w:tr>
      <w:tr w:rsidR="005F09C2" w:rsidRPr="000B1A52" w:rsidTr="00CB6AD1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за счет сре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3,00</w:t>
            </w:r>
          </w:p>
        </w:tc>
      </w:tr>
      <w:tr w:rsidR="005F09C2" w:rsidRPr="000B1A52" w:rsidTr="00CB6AD1">
        <w:trPr>
          <w:trHeight w:val="19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ед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за счет средств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21 99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21 99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40</w:t>
            </w:r>
          </w:p>
        </w:tc>
      </w:tr>
      <w:tr w:rsidR="005F09C2" w:rsidRPr="000B1A52" w:rsidTr="00CB6AD1">
        <w:trPr>
          <w:trHeight w:val="1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3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6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региональных систем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</w:tr>
      <w:tr w:rsidR="005F09C2" w:rsidRPr="000B1A52" w:rsidTr="00CB6AD1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</w:tr>
      <w:tr w:rsidR="005F09C2" w:rsidRPr="000B1A52" w:rsidTr="00CB6AD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50</w:t>
            </w:r>
          </w:p>
        </w:tc>
      </w:tr>
      <w:tr w:rsidR="005F09C2" w:rsidRPr="000B1A52" w:rsidTr="00CB6AD1">
        <w:trPr>
          <w:trHeight w:val="8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рамма муниципальных образований "Молодежь города Белокуриха на 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1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 "Сохранение и развитие системы каникулярного отдыха, оздоровления и занятости детей и подростков в городе Белокуриха на 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7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7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9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рамма муниципальных образований «Развитие образования города Белокуриха на 2011-2013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40</w:t>
            </w:r>
          </w:p>
        </w:tc>
      </w:tr>
      <w:tr w:rsidR="005F09C2" w:rsidRPr="000B1A52" w:rsidTr="00CB6AD1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0,40</w:t>
            </w:r>
          </w:p>
        </w:tc>
      </w:tr>
      <w:tr w:rsidR="005F09C2" w:rsidRPr="000B1A52" w:rsidTr="00CB6AD1">
        <w:trPr>
          <w:trHeight w:val="6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,40</w:t>
            </w:r>
          </w:p>
        </w:tc>
      </w:tr>
      <w:tr w:rsidR="005F09C2" w:rsidRPr="000B1A52" w:rsidTr="00CB6AD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,4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</w:tr>
      <w:tr w:rsidR="005F09C2" w:rsidRPr="000B1A52" w:rsidTr="00CB6AD1">
        <w:trPr>
          <w:trHeight w:val="2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0</w:t>
            </w:r>
          </w:p>
        </w:tc>
      </w:tr>
      <w:tr w:rsidR="005F09C2" w:rsidRPr="000B1A52" w:rsidTr="00CB6AD1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17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обще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 557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ь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7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 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7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3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2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и регионального фонда финансовой поддержки муниципальных районов (городских округ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6,0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1,4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60</w:t>
            </w:r>
          </w:p>
        </w:tc>
      </w:tr>
      <w:tr w:rsidR="005F09C2" w:rsidRPr="000B1A52" w:rsidTr="00CB6AD1">
        <w:trPr>
          <w:trHeight w:val="3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60</w:t>
            </w:r>
          </w:p>
        </w:tc>
      </w:tr>
      <w:tr w:rsidR="005F09C2" w:rsidRPr="000B1A52" w:rsidTr="00CB6AD1">
        <w:trPr>
          <w:trHeight w:val="1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60</w:t>
            </w:r>
          </w:p>
        </w:tc>
      </w:tr>
      <w:tr w:rsidR="005F09C2" w:rsidRPr="000B1A52" w:rsidTr="00CB6AD1">
        <w:trPr>
          <w:trHeight w:val="1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12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политике в области приватизации и управления государственной и муниципальной собственностью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F09C2" w:rsidRPr="000B1A52" w:rsidTr="00CB6AD1">
        <w:trPr>
          <w:trHeight w:val="6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98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98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98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572,7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1 754,70</w:t>
            </w:r>
          </w:p>
        </w:tc>
      </w:tr>
      <w:tr w:rsidR="005F09C2" w:rsidRPr="000B1A52" w:rsidTr="00CB6AD1">
        <w:trPr>
          <w:trHeight w:val="1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73,80</w:t>
            </w:r>
          </w:p>
        </w:tc>
      </w:tr>
      <w:tr w:rsidR="005F09C2" w:rsidRPr="000B1A52" w:rsidTr="00CB6AD1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2,2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0,90</w:t>
            </w:r>
          </w:p>
        </w:tc>
      </w:tr>
      <w:tr w:rsidR="005F09C2" w:rsidRPr="000B1A52" w:rsidTr="00CB6AD1">
        <w:trPr>
          <w:trHeight w:val="1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66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4,00</w:t>
            </w:r>
          </w:p>
        </w:tc>
      </w:tr>
      <w:tr w:rsidR="005F09C2" w:rsidRPr="000B1A52" w:rsidTr="00CB6AD1">
        <w:trPr>
          <w:trHeight w:val="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30</w:t>
            </w:r>
          </w:p>
        </w:tc>
      </w:tr>
      <w:tr w:rsidR="005F09C2" w:rsidRPr="000B1A52" w:rsidTr="00CB6AD1">
        <w:trPr>
          <w:trHeight w:val="1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3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60</w:t>
            </w:r>
          </w:p>
        </w:tc>
      </w:tr>
      <w:tr w:rsidR="005F09C2" w:rsidRPr="000B1A52" w:rsidTr="00CB6AD1">
        <w:trPr>
          <w:trHeight w:val="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60</w:t>
            </w:r>
          </w:p>
        </w:tc>
      </w:tr>
      <w:tr w:rsidR="005F09C2" w:rsidRPr="000B1A52" w:rsidTr="00CB6AD1">
        <w:trPr>
          <w:trHeight w:val="12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B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60</w:t>
            </w:r>
          </w:p>
        </w:tc>
      </w:tr>
      <w:tr w:rsidR="005F09C2" w:rsidRPr="000B1A52" w:rsidTr="00CB6AD1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11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тивных комисс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14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0,90</w:t>
            </w:r>
          </w:p>
        </w:tc>
      </w:tr>
      <w:tr w:rsidR="005F09C2" w:rsidRPr="000B1A52" w:rsidTr="00CB6AD1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FF5A67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FF5A67">
        <w:trPr>
          <w:trHeight w:val="8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FF5A67">
        <w:trPr>
          <w:trHeight w:val="1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80</w:t>
            </w:r>
          </w:p>
        </w:tc>
      </w:tr>
      <w:tr w:rsidR="005F09C2" w:rsidRPr="000B1A52" w:rsidTr="00FF5A67">
        <w:trPr>
          <w:trHeight w:val="13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F5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FF5A67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8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FF5A67">
        <w:trPr>
          <w:trHeight w:val="1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8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</w:tr>
      <w:tr w:rsidR="005F09C2" w:rsidRPr="000B1A52" w:rsidTr="00FF5A67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</w:tr>
      <w:tr w:rsidR="005F09C2" w:rsidRPr="000B1A52" w:rsidTr="00CB6AD1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60</w:t>
            </w:r>
          </w:p>
        </w:tc>
      </w:tr>
      <w:tr w:rsidR="005F09C2" w:rsidRPr="000B1A52" w:rsidTr="00FF5A67">
        <w:trPr>
          <w:trHeight w:val="9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 "Оснащение спасательных формирований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0</w:t>
            </w:r>
          </w:p>
        </w:tc>
      </w:tr>
      <w:tr w:rsidR="005F09C2" w:rsidRPr="000B1A52" w:rsidTr="00CB6AD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Повышение безопасности дорожного движения в городе Белокуриха на 2013-2017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F5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40</w:t>
            </w:r>
          </w:p>
        </w:tc>
      </w:tr>
      <w:tr w:rsidR="005F09C2" w:rsidRPr="000B1A52" w:rsidTr="00CB6AD1">
        <w:trPr>
          <w:trHeight w:val="2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Профилактика терроризма и экстремизма, и (или) ликвидации последствий проявлений терроризма и экстремизма на территории муниципального образования город Белокуриха Алтайского края на период 2012-2014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3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4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FF5A67">
        <w:trPr>
          <w:trHeight w:val="9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общеэкономически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CB6AD1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Содействие занятости населен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FF5A67">
        <w:trPr>
          <w:trHeight w:val="1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иды тран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7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по отдельным видам тран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ам- производителям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6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5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0</w:t>
            </w:r>
          </w:p>
        </w:tc>
      </w:tr>
      <w:tr w:rsidR="005F09C2" w:rsidRPr="000B1A52" w:rsidTr="00CB6AD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Поддержка и развитие малого предпринимательства в городе Белокуриха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0</w:t>
            </w:r>
          </w:p>
        </w:tc>
      </w:tr>
      <w:tr w:rsidR="005F09C2" w:rsidRPr="000B1A52" w:rsidTr="00CB6AD1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ам- производителям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здравоохра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0</w:t>
            </w:r>
          </w:p>
        </w:tc>
      </w:tr>
      <w:tr w:rsidR="005F09C2" w:rsidRPr="000B1A52" w:rsidTr="00CB6AD1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Развитие туризма и оздоровительного отдыха в городе Белокурихе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0</w:t>
            </w:r>
          </w:p>
        </w:tc>
      </w:tr>
      <w:tr w:rsidR="005F09C2" w:rsidRPr="000B1A52" w:rsidTr="00FF5A67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кладбищ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0 3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0 3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6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F5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9,20</w:t>
            </w:r>
          </w:p>
        </w:tc>
      </w:tr>
      <w:tr w:rsidR="005F09C2" w:rsidRPr="000B1A52" w:rsidTr="00CB6AD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3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3,80</w:t>
            </w:r>
          </w:p>
        </w:tc>
      </w:tr>
      <w:tr w:rsidR="005F09C2" w:rsidRPr="000B1A52" w:rsidTr="00FF5A67">
        <w:trPr>
          <w:trHeight w:val="1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орода Белокуриха на 2012-201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5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3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5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2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5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7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FF5A67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дошкольного образования города Белокуриха на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CB6AD1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государственных учреждений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ам- производителям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0</w:t>
            </w:r>
          </w:p>
        </w:tc>
      </w:tr>
      <w:tr w:rsidR="005F09C2" w:rsidRPr="000B1A52" w:rsidTr="00FF5A67">
        <w:trPr>
          <w:trHeight w:val="6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3,30</w:t>
            </w:r>
          </w:p>
        </w:tc>
      </w:tr>
      <w:tr w:rsidR="005F09C2" w:rsidRPr="000B1A52" w:rsidTr="00CB6AD1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2 1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опеки и попечи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10</w:t>
            </w:r>
          </w:p>
        </w:tc>
      </w:tr>
      <w:tr w:rsidR="005F09C2" w:rsidRPr="000B1A52" w:rsidTr="00FF5A67">
        <w:trPr>
          <w:trHeight w:val="15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7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6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5F09C2" w:rsidRPr="000B1A52" w:rsidTr="00CB6AD1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уплату первоначального взноса при получении ипотечного кредита, выделенного молодым учителям общеобразовате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436 2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95,1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уплату первоначального взноса при получении ипотечного кредита, выделенного молодым учител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FF5A6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рамма муниципальных образований "Развитие образования  города Белокуриха на 2011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здравоохра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FF5A67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рограммы муниципальных образований "Улучшение обеспечения МУЗ БГЦБ медицинскими кадрами  на 2010-201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20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FF5A67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CB6AD1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и прочих катег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5F09C2" w:rsidRPr="000B1A52" w:rsidTr="00CB6AD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48,2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 за счет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 88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19,80</w:t>
            </w:r>
          </w:p>
        </w:tc>
      </w:tr>
      <w:tr w:rsidR="005F09C2" w:rsidRPr="000B1A52" w:rsidTr="00CB6AD1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0 88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19,80</w:t>
            </w:r>
          </w:p>
        </w:tc>
      </w:tr>
      <w:tr w:rsidR="005F09C2" w:rsidRPr="000B1A52" w:rsidTr="00FF5A67">
        <w:trPr>
          <w:trHeight w:val="44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валидов и семей, имеющих детей-инвали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3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82,80</w:t>
            </w:r>
          </w:p>
        </w:tc>
      </w:tr>
      <w:tr w:rsidR="005F09C2" w:rsidRPr="000B1A52" w:rsidTr="00FF5A67">
        <w:trPr>
          <w:trHeight w:val="2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ОВ 1941-1945 год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3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82,80</w:t>
            </w:r>
          </w:p>
        </w:tc>
      </w:tr>
      <w:tr w:rsidR="005F09C2" w:rsidRPr="000B1A52" w:rsidTr="00CB6AD1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3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6 382,80</w:t>
            </w:r>
          </w:p>
        </w:tc>
      </w:tr>
      <w:tr w:rsidR="005F09C2" w:rsidRPr="000B1A52" w:rsidTr="00CB6AD1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6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05 66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FF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 за счет краев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522 2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ирование городских целевых программ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 315,40</w:t>
            </w:r>
          </w:p>
        </w:tc>
      </w:tr>
      <w:tr w:rsidR="005F09C2" w:rsidRPr="000B1A52" w:rsidTr="00FF5A67">
        <w:trPr>
          <w:trHeight w:val="1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4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0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50</w:t>
            </w:r>
          </w:p>
        </w:tc>
      </w:tr>
      <w:tr w:rsidR="005F09C2" w:rsidRPr="000B1A52" w:rsidTr="00FF5A67">
        <w:trPr>
          <w:trHeight w:val="1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FF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, связанные с содержанием ребенка в семье опекуна (попечителя) и приемной семье, а также на вознаграждение приемному родителю, за счет сре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,5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0</w:t>
            </w:r>
          </w:p>
        </w:tc>
      </w:tr>
      <w:tr w:rsidR="005F09C2" w:rsidRPr="000B1A52" w:rsidTr="00FF5A67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7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35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7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85,3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85,3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финансирование городских целевых программ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285,30</w:t>
            </w:r>
          </w:p>
        </w:tc>
      </w:tr>
      <w:tr w:rsidR="005F09C2" w:rsidRPr="000B1A52" w:rsidTr="00FF5A67">
        <w:trPr>
          <w:trHeight w:val="14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рограммы муниципальных образований "Адресная социальная помощь малоимущим гражданам и 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м в трудную жизненную ситуацию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60,3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795 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60,30</w:t>
            </w:r>
          </w:p>
        </w:tc>
      </w:tr>
      <w:tr w:rsidR="005F09C2" w:rsidRPr="000B1A52" w:rsidTr="00FF5A67">
        <w:trPr>
          <w:trHeight w:val="12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рограммы муниципальных образований "Дети-сироты и дети, оставшиеся без попечения родителей </w:t>
            </w:r>
            <w:proofErr w:type="gram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локуриха на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6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66,60</w:t>
            </w:r>
          </w:p>
        </w:tc>
      </w:tr>
      <w:tr w:rsidR="005F09C2" w:rsidRPr="000B1A52" w:rsidTr="00FF5A67">
        <w:trPr>
          <w:trHeight w:val="1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физической культуры и спорта в городе Белокуриха на 2012-201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66,6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sz w:val="24"/>
                <w:szCs w:val="24"/>
              </w:rPr>
              <w:t>866,60</w:t>
            </w:r>
          </w:p>
        </w:tc>
      </w:tr>
      <w:tr w:rsidR="005F09C2" w:rsidRPr="000B1A52" w:rsidTr="00FF5A67">
        <w:trPr>
          <w:trHeight w:val="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,40</w:t>
            </w:r>
          </w:p>
        </w:tc>
      </w:tr>
      <w:tr w:rsidR="005F09C2" w:rsidRPr="000B1A52" w:rsidTr="00CB6AD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0</w:t>
            </w:r>
          </w:p>
        </w:tc>
      </w:tr>
      <w:tr w:rsidR="005F09C2" w:rsidRPr="000B1A52" w:rsidTr="00FF5A67">
        <w:trPr>
          <w:trHeight w:val="11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40</w:t>
            </w:r>
          </w:p>
        </w:tc>
      </w:tr>
      <w:tr w:rsidR="005F09C2" w:rsidRPr="000B1A52" w:rsidTr="00CB6AD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60</w:t>
            </w:r>
          </w:p>
        </w:tc>
      </w:tr>
      <w:tr w:rsidR="005F09C2" w:rsidRPr="000B1A52" w:rsidTr="00FF5A67">
        <w:trPr>
          <w:trHeight w:val="13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1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 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0</w:t>
            </w:r>
          </w:p>
        </w:tc>
      </w:tr>
      <w:tr w:rsidR="005F09C2" w:rsidRPr="000B1A52" w:rsidTr="00CB6AD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F09C2" w:rsidRPr="000B1A52" w:rsidTr="00FF5A67">
        <w:trPr>
          <w:trHeight w:val="1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FF5A67">
        <w:trPr>
          <w:trHeight w:val="8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FF5A67">
        <w:trPr>
          <w:trHeight w:val="1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CB6AD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F09C2" w:rsidRPr="000B1A52" w:rsidTr="00CB6AD1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родской Совет депутатов Алтай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90</w:t>
            </w:r>
          </w:p>
        </w:tc>
      </w:tr>
      <w:tr w:rsidR="005F09C2" w:rsidRPr="000B1A52" w:rsidTr="00CB6AD1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.)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90</w:t>
            </w:r>
          </w:p>
        </w:tc>
      </w:tr>
      <w:tr w:rsidR="005F09C2" w:rsidRPr="000B1A52" w:rsidTr="00CB6AD1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40</w:t>
            </w:r>
          </w:p>
        </w:tc>
      </w:tr>
      <w:tr w:rsidR="005F09C2" w:rsidRPr="000B1A52" w:rsidTr="00CB6AD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40</w:t>
            </w:r>
          </w:p>
        </w:tc>
      </w:tr>
      <w:tr w:rsidR="005F09C2" w:rsidRPr="000B1A52" w:rsidTr="00FF5A67">
        <w:trPr>
          <w:trHeight w:val="1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муниципальными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00</w:t>
            </w:r>
          </w:p>
        </w:tc>
      </w:tr>
      <w:tr w:rsidR="005F09C2" w:rsidRPr="000B1A52" w:rsidTr="00CB6AD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0</w:t>
            </w:r>
          </w:p>
        </w:tc>
      </w:tr>
      <w:tr w:rsidR="005F09C2" w:rsidRPr="000B1A52" w:rsidTr="00CB6AD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5 00 </w:t>
            </w:r>
            <w:proofErr w:type="spellStart"/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FF5A67">
        <w:trPr>
          <w:trHeight w:val="1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городских целевых программ в области общегосударственных вопро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FF5A67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3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CB6AD1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CB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C2" w:rsidRPr="000B1A52" w:rsidRDefault="005F09C2" w:rsidP="00CB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63,00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1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F09C2" w:rsidRPr="000B1A52" w:rsidTr="00CB6AD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9C2" w:rsidRPr="000B1A52" w:rsidTr="00CB6AD1">
        <w:trPr>
          <w:trHeight w:val="315"/>
        </w:trPr>
        <w:tc>
          <w:tcPr>
            <w:tcW w:w="62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тета по финансам,                налоговой и кредитной политике            администрации города Белокурих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9C2" w:rsidRPr="000B1A52" w:rsidTr="00CB6AD1">
        <w:trPr>
          <w:trHeight w:val="765"/>
        </w:trPr>
        <w:tc>
          <w:tcPr>
            <w:tcW w:w="6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B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Д. Зибзеев</w:t>
            </w:r>
          </w:p>
        </w:tc>
      </w:tr>
      <w:tr w:rsidR="005F09C2" w:rsidRPr="000B1A52" w:rsidTr="00CB6AD1">
        <w:trPr>
          <w:trHeight w:val="255"/>
        </w:trPr>
        <w:tc>
          <w:tcPr>
            <w:tcW w:w="62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9C2" w:rsidRPr="000B1A52" w:rsidRDefault="005F09C2" w:rsidP="005F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9C2" w:rsidRPr="000B1A52" w:rsidRDefault="005F09C2" w:rsidP="005F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5F09C2" w:rsidRDefault="005F09C2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FF5A67" w:rsidRDefault="00FF5A67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675CFB" w:rsidRPr="000717FD" w:rsidRDefault="00675CFB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0717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675CFB" w:rsidRPr="000717FD" w:rsidRDefault="00675CFB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0717F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тчету об исполнении</w:t>
      </w:r>
    </w:p>
    <w:p w:rsidR="00675CFB" w:rsidRPr="000717FD" w:rsidRDefault="00675CFB" w:rsidP="00675CFB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0717FD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бюджета</w:t>
      </w:r>
    </w:p>
    <w:p w:rsidR="00675CFB" w:rsidRDefault="00675CFB" w:rsidP="00675C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за 1 полугодие 2013 года</w:t>
      </w:r>
    </w:p>
    <w:p w:rsidR="00675CFB" w:rsidRPr="000717FD" w:rsidRDefault="00675CFB" w:rsidP="00675C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717FD">
        <w:rPr>
          <w:rFonts w:ascii="Times New Roman" w:hAnsi="Times New Roman"/>
          <w:sz w:val="28"/>
          <w:szCs w:val="28"/>
        </w:rPr>
        <w:t>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7FD">
        <w:rPr>
          <w:rFonts w:ascii="Times New Roman" w:hAnsi="Times New Roman"/>
          <w:sz w:val="28"/>
          <w:szCs w:val="28"/>
        </w:rPr>
        <w:t>муниципальных целевых программ</w:t>
      </w:r>
    </w:p>
    <w:p w:rsidR="00675CFB" w:rsidRDefault="00675CFB" w:rsidP="0067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0717FD">
        <w:rPr>
          <w:rFonts w:ascii="Times New Roman" w:hAnsi="Times New Roman"/>
          <w:sz w:val="28"/>
          <w:szCs w:val="28"/>
        </w:rPr>
        <w:t xml:space="preserve"> Белокурихи </w:t>
      </w:r>
      <w:r>
        <w:rPr>
          <w:rFonts w:ascii="Times New Roman" w:hAnsi="Times New Roman"/>
          <w:sz w:val="28"/>
          <w:szCs w:val="28"/>
        </w:rPr>
        <w:t>за 1 полугодие 2013 года</w:t>
      </w:r>
    </w:p>
    <w:p w:rsidR="00FF5A67" w:rsidRDefault="00FF5A67" w:rsidP="0067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CFB" w:rsidRDefault="00FF5A67" w:rsidP="00675CF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0717FD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17FD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лей</w:t>
      </w:r>
    </w:p>
    <w:tbl>
      <w:tblPr>
        <w:tblW w:w="9513" w:type="dxa"/>
        <w:tblInd w:w="93" w:type="dxa"/>
        <w:tblLook w:val="00A0"/>
      </w:tblPr>
      <w:tblGrid>
        <w:gridCol w:w="960"/>
        <w:gridCol w:w="6852"/>
        <w:gridCol w:w="1701"/>
      </w:tblGrid>
      <w:tr w:rsidR="00675CFB" w:rsidRPr="000717FD" w:rsidTr="00675CFB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5CFB" w:rsidRPr="000717FD" w:rsidTr="00675CF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роты и дети, оставшиеся без попечения ро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Белокурих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,0</w:t>
            </w:r>
          </w:p>
        </w:tc>
      </w:tr>
      <w:tr w:rsidR="00675CFB" w:rsidRPr="000717FD" w:rsidTr="00675CF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5,3</w:t>
            </w:r>
          </w:p>
        </w:tc>
      </w:tr>
      <w:tr w:rsidR="00675CFB" w:rsidRPr="000717FD" w:rsidTr="00675CFB">
        <w:trPr>
          <w:trHeight w:val="7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а и развитие малого предпринима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в городе 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Белоку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,0</w:t>
            </w:r>
          </w:p>
        </w:tc>
      </w:tr>
      <w:tr w:rsidR="00675CFB" w:rsidRPr="000717FD" w:rsidTr="00675CFB">
        <w:trPr>
          <w:trHeight w:val="7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е</w:t>
            </w:r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оку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3,4</w:t>
            </w:r>
          </w:p>
        </w:tc>
      </w:tr>
      <w:tr w:rsidR="00675CFB" w:rsidRPr="000717FD" w:rsidTr="00675CFB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уризма и оздоровительного отдыха в городе Белокурихе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,5</w:t>
            </w:r>
          </w:p>
        </w:tc>
      </w:tr>
      <w:tr w:rsidR="00675CFB" w:rsidRPr="000717FD" w:rsidTr="00675CFB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Молодежь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а Белокурих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,0</w:t>
            </w:r>
          </w:p>
        </w:tc>
      </w:tr>
      <w:tr w:rsidR="00675CFB" w:rsidRPr="000717FD" w:rsidTr="00675CFB">
        <w:trPr>
          <w:trHeight w:val="6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твие занятости населения города Белокуриха на 201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9</w:t>
            </w:r>
          </w:p>
        </w:tc>
      </w:tr>
      <w:tr w:rsidR="00675CFB" w:rsidRPr="000717FD" w:rsidTr="00675CFB">
        <w:trPr>
          <w:trHeight w:val="1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4FC6">
              <w:rPr>
                <w:rFonts w:ascii="Times New Roman" w:hAnsi="Times New Roman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в городе Белокуриха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</w:tr>
      <w:tr w:rsidR="00675CFB" w:rsidRPr="000717FD" w:rsidTr="00675C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образования города Белокуриха на 2011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,0</w:t>
            </w:r>
          </w:p>
        </w:tc>
      </w:tr>
      <w:tr w:rsidR="00675CFB" w:rsidRPr="000717FD" w:rsidTr="00675CFB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системы каникулярного отдыха, оздоровления и занятости детей и подростков в 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е Белокуриха на 201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,5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 малоимущим граждан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жданам</w:t>
            </w:r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авшим в трудную жизненную ситуацию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,5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жильем или у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лучшение жилищных условий молодых семей в городе Белокур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5,4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26E">
              <w:rPr>
                <w:rFonts w:ascii="Times New Roman" w:hAnsi="Times New Roman"/>
                <w:color w:val="000000"/>
                <w:sz w:val="28"/>
                <w:szCs w:val="28"/>
              </w:rPr>
              <w:t>Оснащение сп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4326E">
              <w:rPr>
                <w:rFonts w:ascii="Times New Roman" w:hAnsi="Times New Roman"/>
                <w:color w:val="000000"/>
                <w:sz w:val="28"/>
                <w:szCs w:val="28"/>
              </w:rPr>
              <w:t>тельных формирований на 2011-2013 годы</w:t>
            </w:r>
          </w:p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,3</w:t>
            </w:r>
          </w:p>
        </w:tc>
      </w:tr>
      <w:tr w:rsidR="00675CFB" w:rsidRPr="000717FD" w:rsidTr="00675CFB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75CFB" w:rsidRPr="000717FD" w:rsidTr="00675CFB">
        <w:trPr>
          <w:trHeight w:val="4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ической культуры и спорта в городе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окуриха на 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6,6</w:t>
            </w:r>
          </w:p>
        </w:tc>
      </w:tr>
      <w:tr w:rsidR="00675CFB" w:rsidRPr="000717FD" w:rsidTr="00675CFB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140D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ое развитие систем коммунальной инфраструктуры города Белокуриха на 2012-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3,8</w:t>
            </w:r>
          </w:p>
        </w:tc>
      </w:tr>
      <w:tr w:rsidR="00675CFB" w:rsidRPr="000717FD" w:rsidTr="00675C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ошкольного образования города Белокуриха на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,4</w:t>
            </w:r>
          </w:p>
        </w:tc>
      </w:tr>
      <w:tr w:rsidR="00675CFB" w:rsidRPr="000717FD" w:rsidTr="00675CFB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326E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, и (или) ликвидации последствий проявлений терроризма и экстремизма на территории муниципального образования город Белокуриха Алтайского края на период 2012-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675CFB" w:rsidRPr="000717FD" w:rsidTr="00675CFB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7FD">
              <w:rPr>
                <w:rFonts w:ascii="Times New Roman" w:hAnsi="Times New Roman"/>
                <w:bCs/>
                <w:sz w:val="28"/>
                <w:szCs w:val="28"/>
              </w:rPr>
              <w:t>Улучшение обеспечения МУЗ БГЦБ медицинскими кадрами на 2010-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,8</w:t>
            </w:r>
          </w:p>
        </w:tc>
      </w:tr>
      <w:tr w:rsidR="00675CFB" w:rsidRPr="000717FD" w:rsidTr="00675C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CFB" w:rsidRPr="000717FD" w:rsidRDefault="00675CFB" w:rsidP="00675C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CFB" w:rsidRPr="000717FD" w:rsidRDefault="00675CFB" w:rsidP="0067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19,4</w:t>
            </w:r>
          </w:p>
        </w:tc>
      </w:tr>
    </w:tbl>
    <w:p w:rsidR="00675CFB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CFB" w:rsidRPr="00BD6440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440">
        <w:rPr>
          <w:rFonts w:ascii="Times New Roman" w:hAnsi="Times New Roman"/>
          <w:sz w:val="28"/>
          <w:szCs w:val="28"/>
        </w:rPr>
        <w:t xml:space="preserve">Председатель комитета по финансам, </w:t>
      </w:r>
    </w:p>
    <w:p w:rsidR="00675CFB" w:rsidRPr="00BD6440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440">
        <w:rPr>
          <w:rFonts w:ascii="Times New Roman" w:hAnsi="Times New Roman"/>
          <w:sz w:val="28"/>
          <w:szCs w:val="28"/>
        </w:rPr>
        <w:t xml:space="preserve">налоговой и кредитной политики </w:t>
      </w:r>
    </w:p>
    <w:p w:rsidR="00675CFB" w:rsidRPr="00BD6440" w:rsidRDefault="00675CFB" w:rsidP="0067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440">
        <w:rPr>
          <w:rFonts w:ascii="Times New Roman" w:hAnsi="Times New Roman"/>
          <w:sz w:val="28"/>
          <w:szCs w:val="28"/>
        </w:rPr>
        <w:t>администрации города</w:t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</w:rPr>
        <w:t>Белокурихи</w:t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</w:r>
      <w:r w:rsidRPr="00BD6440">
        <w:rPr>
          <w:rFonts w:ascii="Times New Roman" w:hAnsi="Times New Roman"/>
          <w:sz w:val="28"/>
          <w:szCs w:val="28"/>
        </w:rPr>
        <w:tab/>
        <w:t xml:space="preserve"> Е.Д. Зибзеев</w:t>
      </w: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Default="00675CFB" w:rsidP="000B1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к отчету об исполнении </w:t>
      </w: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</w:t>
      </w:r>
    </w:p>
    <w:p w:rsidR="00675CFB" w:rsidRPr="00675CFB" w:rsidRDefault="00675CFB" w:rsidP="00675CFB">
      <w:pPr>
        <w:spacing w:after="0" w:line="240" w:lineRule="auto"/>
        <w:ind w:left="595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675CFB" w:rsidRPr="00675CFB" w:rsidRDefault="00675CFB" w:rsidP="00675CFB">
      <w:pPr>
        <w:pStyle w:val="ConsPlusNonformat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FB" w:rsidRPr="00675CFB" w:rsidRDefault="00675CFB" w:rsidP="00675CF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CFB" w:rsidRPr="00675CFB" w:rsidRDefault="00675CFB" w:rsidP="00675CF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CFB">
        <w:rPr>
          <w:rFonts w:ascii="Times New Roman" w:hAnsi="Times New Roman" w:cs="Times New Roman"/>
          <w:b w:val="0"/>
          <w:sz w:val="28"/>
          <w:szCs w:val="28"/>
        </w:rPr>
        <w:t xml:space="preserve">Программа муниципальных внутренних заимствований и муниципальных гарантий муниципального образования город Белокуриха </w:t>
      </w:r>
    </w:p>
    <w:p w:rsidR="00675CFB" w:rsidRPr="00675CFB" w:rsidRDefault="00675CFB" w:rsidP="00675CF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CFB">
        <w:rPr>
          <w:rFonts w:ascii="Times New Roman" w:hAnsi="Times New Roman" w:cs="Times New Roman"/>
          <w:b w:val="0"/>
          <w:sz w:val="28"/>
          <w:szCs w:val="28"/>
        </w:rPr>
        <w:t>за 1 полугодие 2013 года</w:t>
      </w:r>
    </w:p>
    <w:p w:rsidR="00675CFB" w:rsidRPr="00675CFB" w:rsidRDefault="00675CFB" w:rsidP="00675C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675C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CFB">
        <w:rPr>
          <w:rFonts w:ascii="Times New Roman" w:hAnsi="Times New Roman" w:cs="Times New Roman"/>
          <w:sz w:val="28"/>
          <w:szCs w:val="28"/>
        </w:rPr>
        <w:t>. Белокурихи формировала программу муниципальных внутренних заимствований на 2013 год исходя из следующих принципов: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муниципального образования город Белокуриха не должен превышать объема доходов городского бюджета без учета финансовой помощи из краевого бюджета;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- предельный объем расходов на обслуживание муниципального долга не должен превышать 15 процентов объема расходов городского бюджета;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- объем муниципальных гарантий,  не предусматривается в связи с недостаточностью бюджетных средств городского бюджета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Муниципальный долг на 01.01.2013 года составлял в сумме 7000 тыс. руб. 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Погашение муниципального долга в первом полугодии 2013 года произведено в сумме 7000 тыс. руб. – 25.01.2013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Остаток муниципального долга на 01.07.2013 составил 0 тыс. руб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На обслуживание муниципального долга израсходовано 46,7 тыс. руб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 </w:t>
      </w:r>
      <w:proofErr w:type="gramStart"/>
      <w:r w:rsidRPr="00675C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CFB">
        <w:rPr>
          <w:rFonts w:ascii="Times New Roman" w:hAnsi="Times New Roman" w:cs="Times New Roman"/>
          <w:sz w:val="28"/>
          <w:szCs w:val="28"/>
        </w:rPr>
        <w:t>. Белокурихи учтены в составе расходов городского бюджета по разделам классификации расходов бюджета.</w:t>
      </w: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Бюджетные кредиты для юридических и физических лиц в бюджете на 2013 год не предусмотрены.</w:t>
      </w:r>
    </w:p>
    <w:p w:rsidR="00675CFB" w:rsidRPr="00675CFB" w:rsidRDefault="00675CFB" w:rsidP="00675CF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Объемы</w:t>
      </w: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и средств,</w:t>
      </w: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CFB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675CFB">
        <w:rPr>
          <w:rFonts w:ascii="Times New Roman" w:hAnsi="Times New Roman" w:cs="Times New Roman"/>
          <w:sz w:val="28"/>
          <w:szCs w:val="28"/>
        </w:rPr>
        <w:t xml:space="preserve"> на погашение основной суммы  муниципального долга   </w:t>
      </w:r>
    </w:p>
    <w:p w:rsidR="00675CFB" w:rsidRP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МО город Белокуриха за 1 полугодие  2013 года</w:t>
      </w:r>
    </w:p>
    <w:p w:rsidR="00675CFB" w:rsidRDefault="00675CFB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A67" w:rsidRPr="00675CFB" w:rsidRDefault="00FF5A67" w:rsidP="00675C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4835" w:type="pct"/>
        <w:jc w:val="center"/>
        <w:tblInd w:w="-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6834"/>
        <w:gridCol w:w="1955"/>
      </w:tblGrid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 1 полугодие 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</w:tr>
      <w:tr w:rsidR="00675CFB" w:rsidRPr="00675CFB" w:rsidTr="00675CFB">
        <w:trPr>
          <w:trHeight w:val="852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Объем муниципальных внутренних заимствований, в том числе: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 1 полугодие </w:t>
            </w:r>
          </w:p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675CFB" w:rsidRPr="00675CFB" w:rsidTr="00675CFB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FB" w:rsidRPr="00675CFB" w:rsidRDefault="00675CFB" w:rsidP="00675C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FB" w:rsidRPr="00675CFB" w:rsidRDefault="00675CFB" w:rsidP="00675C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</w:tbl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675CFB" w:rsidRP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</w:r>
      <w:r w:rsidRPr="00675CFB">
        <w:rPr>
          <w:rFonts w:ascii="Times New Roman" w:eastAsia="Times New Roman" w:hAnsi="Times New Roman" w:cs="Times New Roman"/>
          <w:sz w:val="28"/>
          <w:szCs w:val="28"/>
        </w:rPr>
        <w:tab/>
        <w:t xml:space="preserve">   Е.Д. Зибзеев</w:t>
      </w: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к отчету об исполнении </w:t>
      </w: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</w:p>
    <w:p w:rsidR="00675CFB" w:rsidRPr="00675CFB" w:rsidRDefault="00675CFB" w:rsidP="00675CFB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за 1 полугодие 2013 года                                                              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Распределение бюджетных инвестиций, в том числе</w:t>
      </w: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в объекты капитального строительства за 1 полугодие 2013 года</w:t>
      </w:r>
    </w:p>
    <w:p w:rsidR="00675CFB" w:rsidRPr="00675CFB" w:rsidRDefault="00675CFB" w:rsidP="00675CF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                          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2775"/>
        <w:gridCol w:w="4536"/>
        <w:gridCol w:w="1842"/>
      </w:tblGrid>
      <w:tr w:rsidR="00675CFB" w:rsidRPr="00675CFB" w:rsidTr="00675CFB">
        <w:trPr>
          <w:trHeight w:val="906"/>
        </w:trPr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онструктив</w:t>
            </w:r>
            <w:proofErr w:type="spellEnd"/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 Факт  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полугодие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</w:tr>
      <w:tr w:rsidR="00675CFB" w:rsidRPr="00675CFB" w:rsidTr="00675CFB">
        <w:trPr>
          <w:trHeight w:val="920"/>
        </w:trPr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СД водопровода в районе Восточного микрорайона по ул. Славянская - Радужная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СД газопровода низкого давления по ул. 40 лет Победы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48,1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реждений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336,2</w:t>
            </w:r>
          </w:p>
        </w:tc>
      </w:tr>
      <w:tr w:rsidR="00675CFB" w:rsidRPr="00675CFB" w:rsidTr="00675CFB"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675CFB" w:rsidRPr="00675CFB" w:rsidTr="00675CFB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емонт кабинетов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675CFB" w:rsidRPr="00675CFB" w:rsidTr="00675CFB"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675CFB" w:rsidRPr="00675CFB" w:rsidTr="00675CFB"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ОБУ «БСОШ №1»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</w:tr>
      <w:tr w:rsidR="00675CFB" w:rsidRPr="00675CFB" w:rsidTr="00675CFB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астерских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</w:tr>
      <w:tr w:rsidR="00675CFB" w:rsidRPr="00675CFB" w:rsidTr="00675CFB">
        <w:trPr>
          <w:trHeight w:val="647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 территории школы, устройство зоны отдыха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675CFB" w:rsidRPr="00675CFB" w:rsidTr="00675CFB">
        <w:trPr>
          <w:trHeight w:val="445"/>
        </w:trPr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ОБУ «БСОШ № 2»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tabs>
                <w:tab w:val="right" w:pos="48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75CFB" w:rsidRPr="00675CFB" w:rsidTr="00675CFB">
        <w:trPr>
          <w:trHeight w:val="270"/>
        </w:trPr>
        <w:tc>
          <w:tcPr>
            <w:tcW w:w="594" w:type="dxa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tabs>
                <w:tab w:val="right" w:pos="48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одвала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75CFB" w:rsidRPr="00675CFB" w:rsidTr="00675CFB">
        <w:tc>
          <w:tcPr>
            <w:tcW w:w="594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ОУ ДОД "ЦЭВ"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69,3</w:t>
            </w:r>
          </w:p>
        </w:tc>
      </w:tr>
      <w:tr w:rsidR="00675CFB" w:rsidRPr="00675CFB" w:rsidTr="00675CFB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мена электропроводки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</w:tr>
      <w:tr w:rsidR="00675CFB" w:rsidRPr="00675CFB" w:rsidTr="00675CFB"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ктового зала и коридора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675CFB" w:rsidRPr="00675CFB" w:rsidTr="00675CFB">
        <w:tc>
          <w:tcPr>
            <w:tcW w:w="594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75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БДОУ ЦР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51,0</w:t>
            </w:r>
          </w:p>
        </w:tc>
      </w:tr>
      <w:tr w:rsidR="00675CFB" w:rsidRPr="00675CFB" w:rsidTr="00675CFB">
        <w:trPr>
          <w:trHeight w:val="443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51,0</w:t>
            </w:r>
          </w:p>
        </w:tc>
      </w:tr>
      <w:tr w:rsidR="00675CFB" w:rsidRPr="00675CFB" w:rsidTr="00675CFB">
        <w:trPr>
          <w:trHeight w:val="447"/>
        </w:trPr>
        <w:tc>
          <w:tcPr>
            <w:tcW w:w="594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75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БДОУ ЦР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"Рябинка"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84,1</w:t>
            </w:r>
          </w:p>
        </w:tc>
      </w:tr>
      <w:tr w:rsidR="00675CFB" w:rsidRPr="00675CFB" w:rsidTr="00675CFB">
        <w:trPr>
          <w:trHeight w:val="447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группы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99,6</w:t>
            </w:r>
          </w:p>
        </w:tc>
      </w:tr>
      <w:tr w:rsidR="00675CFB" w:rsidRPr="00675CFB" w:rsidTr="00675CFB">
        <w:trPr>
          <w:trHeight w:val="204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емонт ограждения территории</w:t>
            </w: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84,5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675CFB" w:rsidRPr="00675CFB" w:rsidRDefault="00675CFB" w:rsidP="00675C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</w:tr>
    </w:tbl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и 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</w:r>
      <w:r w:rsidRPr="00675CFB">
        <w:rPr>
          <w:rFonts w:ascii="Times New Roman" w:hAnsi="Times New Roman" w:cs="Times New Roman"/>
          <w:sz w:val="28"/>
          <w:szCs w:val="28"/>
        </w:rPr>
        <w:tab/>
        <w:t xml:space="preserve">           Е.Д. Зибзеев</w:t>
      </w:r>
    </w:p>
    <w:tbl>
      <w:tblPr>
        <w:tblW w:w="9654" w:type="dxa"/>
        <w:tblInd w:w="93" w:type="dxa"/>
        <w:tblLook w:val="00A0"/>
      </w:tblPr>
      <w:tblGrid>
        <w:gridCol w:w="9654"/>
      </w:tblGrid>
      <w:tr w:rsidR="00675CFB" w:rsidRPr="00675CFB" w:rsidTr="00675CFB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численности муниципальных служащих и работников муниципальных учреждений города Белокурихи с указанием фактических затрат на их содержание за 1 полугодие 2013 года.</w:t>
            </w:r>
          </w:p>
          <w:p w:rsidR="00675CFB" w:rsidRPr="00675CFB" w:rsidRDefault="00675CFB" w:rsidP="00675C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города Белокурихи с указанием фактических затрат на их денежное содержание </w:t>
      </w:r>
    </w:p>
    <w:p w:rsidR="00675CFB" w:rsidRPr="00675CFB" w:rsidRDefault="00675CFB" w:rsidP="0067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за 1 полугодие  2013 года.</w:t>
      </w:r>
    </w:p>
    <w:p w:rsidR="00675CFB" w:rsidRPr="00675CFB" w:rsidRDefault="00675CFB" w:rsidP="00675C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675CFB" w:rsidRPr="00675CFB" w:rsidTr="00675CFB">
        <w:trPr>
          <w:trHeight w:val="1523"/>
        </w:trPr>
        <w:tc>
          <w:tcPr>
            <w:tcW w:w="594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 содержание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675CFB" w:rsidRPr="00675CFB" w:rsidTr="00675CFB">
        <w:trPr>
          <w:trHeight w:val="443"/>
        </w:trPr>
        <w:tc>
          <w:tcPr>
            <w:tcW w:w="594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РМУ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елокурихи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6182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, </w:t>
            </w:r>
            <w:proofErr w:type="gram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налоговой</w:t>
            </w:r>
            <w:proofErr w:type="gram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политике администрации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Белокурихинский</w:t>
            </w:r>
            <w:proofErr w:type="spellEnd"/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овет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а </w:t>
            </w:r>
          </w:p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13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2476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87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</w:tr>
      <w:tr w:rsidR="00675CFB" w:rsidRPr="00675CFB" w:rsidTr="00675CFB">
        <w:tc>
          <w:tcPr>
            <w:tcW w:w="594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5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61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8371,0</w:t>
            </w:r>
          </w:p>
        </w:tc>
        <w:tc>
          <w:tcPr>
            <w:tcW w:w="1126" w:type="dxa"/>
          </w:tcPr>
          <w:p w:rsidR="00675CFB" w:rsidRPr="00675CFB" w:rsidRDefault="00675CFB" w:rsidP="0067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FB">
              <w:rPr>
                <w:rFonts w:ascii="Times New Roman" w:hAnsi="Times New Roman" w:cs="Times New Roman"/>
                <w:sz w:val="28"/>
                <w:szCs w:val="28"/>
              </w:rPr>
              <w:t>35236,0</w:t>
            </w:r>
          </w:p>
        </w:tc>
      </w:tr>
    </w:tbl>
    <w:p w:rsidR="00675CFB" w:rsidRPr="00675CFB" w:rsidRDefault="00675CFB" w:rsidP="00675CF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Примечание: МС - муниципальные служащие, РМУ - работники муниципальных учреждений.</w:t>
      </w:r>
    </w:p>
    <w:p w:rsidR="00675CFB" w:rsidRPr="00675CFB" w:rsidRDefault="00675CFB" w:rsidP="00675C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75CFB" w:rsidRPr="00675CFB" w:rsidRDefault="00675CFB" w:rsidP="0067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75CFB" w:rsidRPr="00675CFB" w:rsidRDefault="00675CFB" w:rsidP="00675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CFB">
        <w:rPr>
          <w:rFonts w:ascii="Times New Roman" w:hAnsi="Times New Roman" w:cs="Times New Roman"/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675CFB">
        <w:rPr>
          <w:rFonts w:ascii="Times New Roman" w:hAnsi="Times New Roman" w:cs="Times New Roman"/>
          <w:sz w:val="28"/>
          <w:szCs w:val="28"/>
        </w:rPr>
        <w:t>Е.Д.Зибзеев</w:t>
      </w:r>
      <w:proofErr w:type="spellEnd"/>
    </w:p>
    <w:sectPr w:rsidR="00675CFB" w:rsidRPr="00675CFB" w:rsidSect="00067B8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DED"/>
    <w:rsid w:val="00067B85"/>
    <w:rsid w:val="000B1A52"/>
    <w:rsid w:val="000E0F73"/>
    <w:rsid w:val="00110BB6"/>
    <w:rsid w:val="00117544"/>
    <w:rsid w:val="00126A6C"/>
    <w:rsid w:val="00130110"/>
    <w:rsid w:val="00154F01"/>
    <w:rsid w:val="001B0B28"/>
    <w:rsid w:val="001B7F5D"/>
    <w:rsid w:val="002551D2"/>
    <w:rsid w:val="002E21DB"/>
    <w:rsid w:val="00304395"/>
    <w:rsid w:val="003C5922"/>
    <w:rsid w:val="004228F7"/>
    <w:rsid w:val="00434DE7"/>
    <w:rsid w:val="00457112"/>
    <w:rsid w:val="0046135B"/>
    <w:rsid w:val="00462A09"/>
    <w:rsid w:val="00464D02"/>
    <w:rsid w:val="00467BB8"/>
    <w:rsid w:val="004723D2"/>
    <w:rsid w:val="00483627"/>
    <w:rsid w:val="00485151"/>
    <w:rsid w:val="004968F8"/>
    <w:rsid w:val="004B7747"/>
    <w:rsid w:val="004D6116"/>
    <w:rsid w:val="00514DED"/>
    <w:rsid w:val="005224A1"/>
    <w:rsid w:val="00534795"/>
    <w:rsid w:val="005F09C2"/>
    <w:rsid w:val="006177F0"/>
    <w:rsid w:val="00665E72"/>
    <w:rsid w:val="00675CFB"/>
    <w:rsid w:val="00677435"/>
    <w:rsid w:val="006957C5"/>
    <w:rsid w:val="006A55CF"/>
    <w:rsid w:val="006D6364"/>
    <w:rsid w:val="00720A66"/>
    <w:rsid w:val="0077718F"/>
    <w:rsid w:val="007C0903"/>
    <w:rsid w:val="007E29A0"/>
    <w:rsid w:val="007E5C99"/>
    <w:rsid w:val="00840F45"/>
    <w:rsid w:val="00855FCF"/>
    <w:rsid w:val="00862511"/>
    <w:rsid w:val="00907898"/>
    <w:rsid w:val="0095267B"/>
    <w:rsid w:val="00990D1C"/>
    <w:rsid w:val="009B5CE4"/>
    <w:rsid w:val="009C78D9"/>
    <w:rsid w:val="009E2B9B"/>
    <w:rsid w:val="009F5F02"/>
    <w:rsid w:val="00A10931"/>
    <w:rsid w:val="00A16792"/>
    <w:rsid w:val="00A53F26"/>
    <w:rsid w:val="00A62434"/>
    <w:rsid w:val="00A738BD"/>
    <w:rsid w:val="00AA06EA"/>
    <w:rsid w:val="00AA4E55"/>
    <w:rsid w:val="00AB1472"/>
    <w:rsid w:val="00AB5F05"/>
    <w:rsid w:val="00AD774B"/>
    <w:rsid w:val="00B13C36"/>
    <w:rsid w:val="00B42B24"/>
    <w:rsid w:val="00C20E1C"/>
    <w:rsid w:val="00C9607A"/>
    <w:rsid w:val="00CB6AD1"/>
    <w:rsid w:val="00CF31D6"/>
    <w:rsid w:val="00D02999"/>
    <w:rsid w:val="00D111D9"/>
    <w:rsid w:val="00D3784C"/>
    <w:rsid w:val="00D62B08"/>
    <w:rsid w:val="00D6384D"/>
    <w:rsid w:val="00D81579"/>
    <w:rsid w:val="00DA1F89"/>
    <w:rsid w:val="00DE3224"/>
    <w:rsid w:val="00E1332B"/>
    <w:rsid w:val="00E456F7"/>
    <w:rsid w:val="00E91FF2"/>
    <w:rsid w:val="00EC6442"/>
    <w:rsid w:val="00EF5623"/>
    <w:rsid w:val="00F21B4D"/>
    <w:rsid w:val="00F66CE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</w:style>
  <w:style w:type="paragraph" w:styleId="2">
    <w:name w:val="heading 2"/>
    <w:aliases w:val="H2,&quot;Изумруд&quot;"/>
    <w:basedOn w:val="a"/>
    <w:next w:val="a"/>
    <w:link w:val="20"/>
    <w:qFormat/>
    <w:rsid w:val="003C592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3C592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C5922"/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rsid w:val="003C5922"/>
    <w:rPr>
      <w:rFonts w:ascii="Times New Roman" w:eastAsia="Times New Roman" w:hAnsi="Times New Roman" w:cs="Times New Roman"/>
      <w:b/>
      <w:bCs/>
      <w:sz w:val="24"/>
    </w:rPr>
  </w:style>
  <w:style w:type="paragraph" w:styleId="21">
    <w:name w:val="Body Text 2"/>
    <w:basedOn w:val="a"/>
    <w:link w:val="22"/>
    <w:rsid w:val="003C59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59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0B1A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1A52"/>
    <w:rPr>
      <w:color w:val="800080"/>
      <w:u w:val="single"/>
    </w:rPr>
  </w:style>
  <w:style w:type="paragraph" w:customStyle="1" w:styleId="xl65">
    <w:name w:val="xl65"/>
    <w:basedOn w:val="a"/>
    <w:rsid w:val="000B1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B1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B1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0B1A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0B1A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B1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B1A5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B1A5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0B1A5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B1A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0B1A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0B1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B1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0B1A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0B1A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3">
    <w:name w:val="xl123"/>
    <w:basedOn w:val="a"/>
    <w:rsid w:val="000B1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0B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75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75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5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0B27-1B9B-4EB8-A545-60BCD19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6</Pages>
  <Words>13137</Words>
  <Characters>7488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унова</dc:creator>
  <cp:keywords/>
  <dc:description/>
  <cp:lastModifiedBy>Елена</cp:lastModifiedBy>
  <cp:revision>23</cp:revision>
  <cp:lastPrinted>2013-09-02T08:41:00Z</cp:lastPrinted>
  <dcterms:created xsi:type="dcterms:W3CDTF">2011-05-11T10:36:00Z</dcterms:created>
  <dcterms:modified xsi:type="dcterms:W3CDTF">2013-11-07T10:04:00Z</dcterms:modified>
</cp:coreProperties>
</file>